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D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1E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1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E5C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75140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F1E5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07A4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51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E5C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963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4C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551"/>
        <w:gridCol w:w="2268"/>
        <w:gridCol w:w="5670"/>
      </w:tblGrid>
      <w:tr w:rsidR="004B682C" w:rsidRPr="003741AE" w:rsidTr="00BE56E7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551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B453C" w:rsidRPr="003741AE" w:rsidTr="00BE56E7">
        <w:tc>
          <w:tcPr>
            <w:tcW w:w="567" w:type="dxa"/>
          </w:tcPr>
          <w:p w:rsidR="00AB453C" w:rsidRPr="003741AE" w:rsidRDefault="00963DA3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963DA3" w:rsidRPr="000B4CCB" w:rsidRDefault="00AE7651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27.5.2022&amp;EndDate=30.5.2022&amp;npa=127900" w:history="1">
              <w:r w:rsidR="000B4CCB" w:rsidRPr="000B4CC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б установлении временных особенностей внесения сведений о физическом лице в национальный реестр специалистов в области инженерных изысканий и архитектурно-строительного проектирования, национальный реестр специалистов в области строительства».</w:t>
              </w:r>
            </w:hyperlink>
          </w:p>
          <w:p w:rsidR="008F1E5C" w:rsidRPr="00EC77F1" w:rsidRDefault="008F1E5C" w:rsidP="00AB45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B453C" w:rsidRPr="003741AE" w:rsidRDefault="000B4CCB" w:rsidP="007514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AB453C" w:rsidRPr="003741AE" w:rsidRDefault="000B4CCB" w:rsidP="002B6D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CCB">
              <w:rPr>
                <w:rFonts w:ascii="Times New Roman" w:hAnsi="Times New Roman" w:cs="Times New Roman"/>
                <w:sz w:val="26"/>
                <w:szCs w:val="26"/>
              </w:rPr>
              <w:t>п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670" w:type="dxa"/>
          </w:tcPr>
          <w:p w:rsidR="000B4CCB" w:rsidRPr="000B4CCB" w:rsidRDefault="000B4CCB" w:rsidP="000B4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B4CCB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риказа устанавливается, что с 1 сентября 2022 года для лиц, у которых </w:t>
            </w:r>
          </w:p>
          <w:p w:rsidR="000B4CCB" w:rsidRPr="000B4CCB" w:rsidRDefault="000B4CCB" w:rsidP="000B4C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CCB">
              <w:rPr>
                <w:rFonts w:ascii="Times New Roman" w:hAnsi="Times New Roman" w:cs="Times New Roman"/>
                <w:sz w:val="26"/>
                <w:szCs w:val="26"/>
              </w:rPr>
              <w:t xml:space="preserve">‎в соответствии с пунктом 4 части 10 стат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B4CCB">
              <w:rPr>
                <w:rFonts w:ascii="Times New Roman" w:hAnsi="Times New Roman" w:cs="Times New Roman"/>
                <w:sz w:val="26"/>
                <w:szCs w:val="26"/>
              </w:rPr>
              <w:t xml:space="preserve">55.5-1 Градостроительного кодекса Российской Федерации  возникает необходимость 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о строительству, реконструкции, капитальному ремонту, сносу объекта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      </w:r>
            <w:r w:rsidRPr="000B4C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прохождения такой независимой оценки квалификации переносится на 12 месяцев.</w:t>
            </w:r>
          </w:p>
          <w:p w:rsidR="00AB453C" w:rsidRPr="003741AE" w:rsidRDefault="00AB453C" w:rsidP="007514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51" w:rsidRDefault="00AE7651" w:rsidP="00E30F64">
      <w:pPr>
        <w:spacing w:after="0" w:line="240" w:lineRule="auto"/>
      </w:pPr>
      <w:r>
        <w:separator/>
      </w:r>
    </w:p>
  </w:endnote>
  <w:endnote w:type="continuationSeparator" w:id="0">
    <w:p w:rsidR="00AE7651" w:rsidRDefault="00AE765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51" w:rsidRDefault="00AE7651" w:rsidP="00E30F64">
      <w:pPr>
        <w:spacing w:after="0" w:line="240" w:lineRule="auto"/>
      </w:pPr>
      <w:r>
        <w:separator/>
      </w:r>
    </w:p>
  </w:footnote>
  <w:footnote w:type="continuationSeparator" w:id="0">
    <w:p w:rsidR="00AE7651" w:rsidRDefault="00AE765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D7EBE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AD4"/>
    <w:rsid w:val="00F26A86"/>
    <w:rsid w:val="00F27518"/>
    <w:rsid w:val="00F27627"/>
    <w:rsid w:val="00F30B58"/>
    <w:rsid w:val="00F325B6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575B"/>
    <w:rsid w:val="00F769B7"/>
    <w:rsid w:val="00F76B51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379B-7995-4178-A65A-2913BAA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249</cp:revision>
  <cp:lastPrinted>2021-12-29T13:27:00Z</cp:lastPrinted>
  <dcterms:created xsi:type="dcterms:W3CDTF">2020-06-03T15:13:00Z</dcterms:created>
  <dcterms:modified xsi:type="dcterms:W3CDTF">2022-06-10T12:53:00Z</dcterms:modified>
</cp:coreProperties>
</file>